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48A73" w14:textId="243E295F" w:rsidR="0049267F" w:rsidRDefault="00000000">
      <w:pPr>
        <w:pStyle w:val="Nadpis"/>
        <w:spacing w:after="120"/>
        <w:rPr>
          <w:rFonts w:eastAsia="Times New Roman"/>
          <w:b/>
          <w:bCs/>
          <w:color w:val="040404"/>
        </w:rPr>
      </w:pPr>
      <w:r>
        <w:rPr>
          <w:rFonts w:eastAsia="Times New Roman"/>
          <w:b/>
          <w:bCs/>
          <w:color w:val="040404"/>
        </w:rPr>
        <w:t>OBJEDNÁVKA č.</w:t>
      </w:r>
      <w:r w:rsidR="00914113">
        <w:rPr>
          <w:rFonts w:eastAsia="Times New Roman"/>
          <w:b/>
          <w:bCs/>
          <w:color w:val="040404"/>
        </w:rPr>
        <w:t xml:space="preserve"> 060/001/2023/</w:t>
      </w:r>
      <w:r w:rsidR="00080158">
        <w:rPr>
          <w:rFonts w:eastAsia="Times New Roman"/>
          <w:b/>
          <w:bCs/>
          <w:color w:val="040404"/>
        </w:rPr>
        <w:t>02519</w:t>
      </w:r>
      <w:r w:rsidR="00914113">
        <w:rPr>
          <w:rFonts w:eastAsia="Times New Roman"/>
          <w:b/>
          <w:bCs/>
          <w:color w:val="040404"/>
        </w:rPr>
        <w:t>/</w:t>
      </w:r>
      <w:r w:rsidR="008A5507">
        <w:rPr>
          <w:rFonts w:eastAsia="Times New Roman"/>
          <w:b/>
          <w:bCs/>
          <w:color w:val="040404"/>
        </w:rPr>
        <w:t>S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563"/>
        <w:gridCol w:w="2271"/>
        <w:gridCol w:w="442"/>
        <w:gridCol w:w="342"/>
        <w:gridCol w:w="799"/>
        <w:gridCol w:w="534"/>
        <w:gridCol w:w="999"/>
        <w:gridCol w:w="850"/>
        <w:gridCol w:w="1729"/>
      </w:tblGrid>
      <w:tr w:rsidR="0049267F" w14:paraId="2D5ACE4E" w14:textId="77777777" w:rsidTr="00080158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3002E67" w14:textId="77777777" w:rsidR="0049267F" w:rsidRDefault="00000000">
            <w:pPr>
              <w:pStyle w:val="Nadpis3"/>
              <w:widowControl w:val="0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</w:rPr>
              <w:t>Zmluvné strany</w:t>
            </w:r>
          </w:p>
          <w:p w14:paraId="5900E9FA" w14:textId="77777777" w:rsidR="0049267F" w:rsidRDefault="00000000">
            <w:pPr>
              <w:pStyle w:val="Nadpis3"/>
              <w:widowControl w:val="0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1CFD61" w14:textId="77777777" w:rsidR="0049267F" w:rsidRDefault="00000000">
            <w:pPr>
              <w:pStyle w:val="Nadpis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</w:rPr>
              <w:t>Dodávateľ: predávajúci/poskytovateľ služby/zhotoviteľ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138BF" w14:textId="77777777" w:rsidR="0049267F" w:rsidRDefault="00000000">
            <w:pPr>
              <w:pStyle w:val="Nadpis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</w:rPr>
              <w:t>Objednávateľ: kupujúci/prijímateľ služby</w:t>
            </w:r>
          </w:p>
        </w:tc>
      </w:tr>
      <w:tr w:rsidR="00080158" w14:paraId="73F0EE37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54CA" w14:textId="77777777" w:rsidR="00080158" w:rsidRDefault="00080158" w:rsidP="00080158">
            <w:pPr>
              <w:widowControl w:val="0"/>
              <w:spacing w:after="6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Označenie  dodávateľa a registrácia  podnikateľskej činnosti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83AD" w14:textId="285F1AA2" w:rsidR="00080158" w:rsidRDefault="00080158" w:rsidP="00080158">
            <w:pPr>
              <w:widowControl w:val="0"/>
              <w:spacing w:after="60"/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69D3" w14:textId="77777777" w:rsidR="00080158" w:rsidRDefault="00080158" w:rsidP="00080158">
            <w:pPr>
              <w:widowControl w:val="0"/>
              <w:spacing w:after="60"/>
              <w:rPr>
                <w:b/>
                <w:color w:val="040404"/>
                <w:szCs w:val="32"/>
              </w:rPr>
            </w:pPr>
            <w:r>
              <w:rPr>
                <w:b/>
                <w:color w:val="040404"/>
                <w:szCs w:val="32"/>
              </w:rPr>
              <w:t>Fakultná nemocnica s poliklinikou Žilina</w:t>
            </w:r>
          </w:p>
          <w:p w14:paraId="6366A5BB" w14:textId="77777777" w:rsidR="00080158" w:rsidRDefault="00080158" w:rsidP="00080158">
            <w:pPr>
              <w:widowControl w:val="0"/>
              <w:spacing w:after="60"/>
              <w:rPr>
                <w:bCs/>
                <w:i/>
                <w:iCs/>
                <w:sz w:val="22"/>
                <w:szCs w:val="28"/>
              </w:rPr>
            </w:pPr>
            <w:r>
              <w:rPr>
                <w:bCs/>
                <w:i/>
                <w:iCs/>
                <w:color w:val="040404"/>
                <w:sz w:val="18"/>
                <w:szCs w:val="22"/>
              </w:rPr>
              <w:t xml:space="preserve">zriadený Zriaď. listinou MZ SR č. 3724/1991-A/XIV-1 zo dňa 09.12.1991 v znení </w:t>
            </w:r>
            <w:proofErr w:type="spellStart"/>
            <w:r>
              <w:rPr>
                <w:bCs/>
                <w:i/>
                <w:iCs/>
                <w:color w:val="040404"/>
                <w:sz w:val="18"/>
                <w:szCs w:val="22"/>
              </w:rPr>
              <w:t>nesk</w:t>
            </w:r>
            <w:proofErr w:type="spellEnd"/>
            <w:r>
              <w:rPr>
                <w:bCs/>
                <w:i/>
                <w:iCs/>
                <w:color w:val="040404"/>
                <w:sz w:val="18"/>
                <w:szCs w:val="22"/>
              </w:rPr>
              <w:t>. zmien</w:t>
            </w:r>
          </w:p>
        </w:tc>
      </w:tr>
      <w:tr w:rsidR="00080158" w14:paraId="639E6FDA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BAC6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b/>
                <w:sz w:val="22"/>
                <w:szCs w:val="28"/>
              </w:rPr>
            </w:pPr>
            <w:r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3571" w14:textId="638D6F06" w:rsidR="00080158" w:rsidRDefault="00080158" w:rsidP="00080158">
            <w:pPr>
              <w:widowControl w:val="0"/>
              <w:spacing w:after="60"/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FF1A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sz w:val="22"/>
                <w:szCs w:val="28"/>
              </w:rPr>
            </w:pPr>
            <w:r>
              <w:rPr>
                <w:bCs w:val="0"/>
                <w:color w:val="040404"/>
                <w:sz w:val="22"/>
                <w:szCs w:val="28"/>
              </w:rPr>
              <w:t xml:space="preserve">Ul. V. </w:t>
            </w:r>
            <w:proofErr w:type="spellStart"/>
            <w:r>
              <w:rPr>
                <w:bCs w:val="0"/>
                <w:color w:val="040404"/>
                <w:sz w:val="22"/>
                <w:szCs w:val="28"/>
              </w:rPr>
              <w:t>Spanyola</w:t>
            </w:r>
            <w:proofErr w:type="spellEnd"/>
            <w:r>
              <w:rPr>
                <w:bCs w:val="0"/>
                <w:color w:val="040404"/>
                <w:sz w:val="22"/>
                <w:szCs w:val="28"/>
              </w:rPr>
              <w:t xml:space="preserve"> 43</w:t>
            </w:r>
          </w:p>
          <w:p w14:paraId="52E2541F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012 07 Žilina</w:t>
            </w:r>
          </w:p>
          <w:p w14:paraId="4FC214A2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GPS: 49.217570, 18.746467</w:t>
            </w:r>
          </w:p>
        </w:tc>
      </w:tr>
      <w:tr w:rsidR="00080158" w14:paraId="1165142F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F8B4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b/>
                <w:sz w:val="22"/>
                <w:szCs w:val="28"/>
              </w:rPr>
            </w:pPr>
            <w:r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A8E" w14:textId="43E91F88" w:rsidR="00080158" w:rsidRDefault="00080158" w:rsidP="00080158">
            <w:pPr>
              <w:widowControl w:val="0"/>
              <w:spacing w:after="60"/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2945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17 335 825</w:t>
            </w:r>
          </w:p>
        </w:tc>
      </w:tr>
      <w:tr w:rsidR="00080158" w14:paraId="39C208C1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19ED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b/>
                <w:sz w:val="22"/>
                <w:szCs w:val="28"/>
              </w:rPr>
            </w:pPr>
            <w:r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1723848C" w14:textId="77777777" w:rsidR="00080158" w:rsidRDefault="00080158" w:rsidP="00080158">
            <w:pPr>
              <w:widowControl w:val="0"/>
              <w:spacing w:after="6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B49E" w14:textId="616B82E4" w:rsidR="00080158" w:rsidRDefault="00080158" w:rsidP="00080158">
            <w:pPr>
              <w:widowControl w:val="0"/>
              <w:spacing w:after="60"/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EF5B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SK 2020699923</w:t>
            </w:r>
          </w:p>
          <w:p w14:paraId="5B146DB8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 xml:space="preserve">      2020699923</w:t>
            </w:r>
          </w:p>
        </w:tc>
      </w:tr>
      <w:tr w:rsidR="00080158" w14:paraId="0793CD33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B6F1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b/>
                <w:sz w:val="22"/>
                <w:szCs w:val="28"/>
              </w:rPr>
            </w:pPr>
            <w:r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3F352BCB" w14:textId="77777777" w:rsidR="00080158" w:rsidRDefault="00080158" w:rsidP="00080158">
            <w:pPr>
              <w:widowControl w:val="0"/>
              <w:spacing w:after="6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75DDE854" w14:textId="77777777" w:rsidR="00080158" w:rsidRDefault="00080158" w:rsidP="00080158">
            <w:pPr>
              <w:widowControl w:val="0"/>
              <w:spacing w:after="6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D9B2" w14:textId="77777777" w:rsidR="00080158" w:rsidRDefault="00080158" w:rsidP="00080158">
            <w:pPr>
              <w:widowControl w:val="0"/>
              <w:snapToGrid w:val="0"/>
              <w:spacing w:after="60"/>
              <w:rPr>
                <w:color w:val="040404"/>
                <w:sz w:val="16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732E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Štátna pokladnica</w:t>
            </w:r>
          </w:p>
          <w:p w14:paraId="12A18CAC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SK32 8180 0000 0070 0028 0470</w:t>
            </w:r>
          </w:p>
          <w:p w14:paraId="5A9E579B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color w:val="040404"/>
                <w:sz w:val="22"/>
                <w:szCs w:val="28"/>
              </w:rPr>
              <w:t>SPSRSKBA</w:t>
            </w:r>
          </w:p>
        </w:tc>
      </w:tr>
      <w:tr w:rsidR="00080158" w14:paraId="6FBAB089" w14:textId="77777777" w:rsidTr="00080158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C29E" w14:textId="77777777" w:rsidR="00080158" w:rsidRDefault="00080158" w:rsidP="00080158">
            <w:pPr>
              <w:pStyle w:val="Nadpis2"/>
              <w:widowControl w:val="0"/>
              <w:spacing w:after="60"/>
              <w:ind w:left="0" w:firstLine="0"/>
              <w:rPr>
                <w:b/>
                <w:sz w:val="22"/>
                <w:szCs w:val="28"/>
              </w:rPr>
            </w:pPr>
            <w:r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FDDD" w14:textId="77777777" w:rsidR="00080158" w:rsidRDefault="00080158" w:rsidP="00080158">
            <w:pPr>
              <w:widowControl w:val="0"/>
              <w:snapToGrid w:val="0"/>
              <w:spacing w:after="60"/>
              <w:rPr>
                <w:color w:val="040404"/>
                <w:sz w:val="20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F8A7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iaditeľ FNsP Žilina</w:t>
            </w:r>
          </w:p>
          <w:p w14:paraId="250FF1C4" w14:textId="77777777" w:rsidR="00080158" w:rsidRDefault="00080158" w:rsidP="00080158">
            <w:pPr>
              <w:widowControl w:val="0"/>
              <w:spacing w:after="6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Mgr. Eduard </w:t>
            </w:r>
            <w:proofErr w:type="spellStart"/>
            <w:r>
              <w:rPr>
                <w:sz w:val="22"/>
                <w:szCs w:val="28"/>
              </w:rPr>
              <w:t>Dorčík</w:t>
            </w:r>
            <w:proofErr w:type="spellEnd"/>
          </w:p>
        </w:tc>
      </w:tr>
      <w:tr w:rsidR="00080158" w14:paraId="4BF473F7" w14:textId="77777777" w:rsidTr="00080158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6AC8" w14:textId="2827C929" w:rsidR="00080158" w:rsidRDefault="00080158" w:rsidP="00080158">
            <w:pPr>
              <w:pStyle w:val="Nadpis4"/>
              <w:widowControl w:val="0"/>
              <w:jc w:val="left"/>
            </w:pPr>
            <w:r>
              <w:rPr>
                <w:sz w:val="20"/>
                <w:szCs w:val="20"/>
              </w:rPr>
              <w:t>CPV kód:</w:t>
            </w:r>
            <w:r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34992200-9</w:t>
            </w:r>
          </w:p>
        </w:tc>
      </w:tr>
      <w:tr w:rsidR="00080158" w14:paraId="08109A3C" w14:textId="77777777" w:rsidTr="00080158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A77D" w14:textId="77777777" w:rsidR="00080158" w:rsidRDefault="00080158" w:rsidP="00080158">
            <w:pPr>
              <w:pStyle w:val="Nadpis4"/>
              <w:widowControl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 obchodnými podmienkami Fakultnej nemocnice s</w:t>
            </w:r>
          </w:p>
          <w:p w14:paraId="4C5361AB" w14:textId="77777777" w:rsidR="00080158" w:rsidRDefault="00080158" w:rsidP="00080158">
            <w:pPr>
              <w:pStyle w:val="Nadpis4"/>
              <w:widowControl w:val="0"/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liklinikou Žilina, so sídlom Vojtech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panyol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35D6AF52" w14:textId="77777777" w:rsidR="00080158" w:rsidRDefault="00000000" w:rsidP="00080158">
            <w:pPr>
              <w:widowControl w:val="0"/>
              <w:rPr>
                <w:color w:val="0563C1"/>
                <w:sz w:val="20"/>
                <w:szCs w:val="20"/>
                <w:u w:val="single"/>
              </w:rPr>
            </w:pPr>
            <w:hyperlink r:id="rId8">
              <w:r w:rsidR="00080158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080158" w14:paraId="26A909B9" w14:textId="77777777" w:rsidTr="00080158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A12C" w14:textId="77777777" w:rsidR="00080158" w:rsidRDefault="00080158" w:rsidP="00080158">
            <w:pPr>
              <w:pStyle w:val="Nadpis4"/>
              <w:widowControl w:val="0"/>
              <w:jc w:val="left"/>
            </w:pPr>
            <w:r>
              <w:rPr>
                <w:color w:val="040404"/>
                <w:szCs w:val="32"/>
              </w:rPr>
              <w:t>Predmet plnenia:</w:t>
            </w:r>
          </w:p>
        </w:tc>
      </w:tr>
      <w:tr w:rsidR="00080158" w14:paraId="1C8B9A65" w14:textId="77777777" w:rsidTr="00080158">
        <w:trPr>
          <w:trHeight w:val="51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D80C" w14:textId="77777777" w:rsidR="00080158" w:rsidRDefault="00080158" w:rsidP="00080158">
            <w:pPr>
              <w:widowControl w:val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1608" w14:textId="77777777" w:rsidR="00080158" w:rsidRDefault="00080158" w:rsidP="00080158">
            <w:pPr>
              <w:pStyle w:val="Nadpis5"/>
              <w:widowControl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0A4C" w14:textId="77777777" w:rsidR="00080158" w:rsidRDefault="00080158" w:rsidP="00080158">
            <w:pPr>
              <w:widowControl w:val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D3D7" w14:textId="77777777" w:rsidR="00080158" w:rsidRDefault="00080158" w:rsidP="00080158">
            <w:pPr>
              <w:widowControl w:val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847F" w14:textId="77777777" w:rsidR="00080158" w:rsidRDefault="00080158" w:rsidP="00080158">
            <w:pPr>
              <w:widowControl w:val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C81E" w14:textId="77777777" w:rsidR="00080158" w:rsidRDefault="00080158" w:rsidP="00080158">
            <w:pPr>
              <w:pStyle w:val="Nadpis5"/>
              <w:widowControl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E16C" w14:textId="77777777" w:rsidR="00080158" w:rsidRDefault="00080158" w:rsidP="00080158">
            <w:pPr>
              <w:widowControl w:val="0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080158" w14:paraId="05BEF89E" w14:textId="77777777" w:rsidTr="00080158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C3F9" w14:textId="77777777" w:rsidR="00080158" w:rsidRDefault="00080158" w:rsidP="0008015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F288" w14:textId="25D80316" w:rsidR="00080158" w:rsidRDefault="00080158" w:rsidP="000801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slé dopravné značenie podľa PD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4BC2" w14:textId="6A128959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3129" w14:textId="6BF08493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CA04" w14:textId="77777777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9FF2" w14:textId="77777777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CBFF" w14:textId="7489408A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080158" w14:paraId="30BCFF29" w14:textId="77777777" w:rsidTr="00080158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65FF" w14:textId="77777777" w:rsidR="00080158" w:rsidRDefault="00080158" w:rsidP="0008015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9BA3" w14:textId="6450398D" w:rsidR="00080158" w:rsidRDefault="00080158" w:rsidP="000801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úra </w:t>
            </w:r>
            <w:proofErr w:type="spellStart"/>
            <w:r>
              <w:rPr>
                <w:sz w:val="22"/>
                <w:szCs w:val="22"/>
              </w:rPr>
              <w:t>pozink</w:t>
            </w:r>
            <w:proofErr w:type="spellEnd"/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984D" w14:textId="081B4B9F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3A4E0" w14:textId="4DD82F70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1C97" w14:textId="77777777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7FF5" w14:textId="77777777" w:rsidR="00080158" w:rsidRDefault="00080158" w:rsidP="000801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AF32" w14:textId="507DD48F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080158" w14:paraId="6719DFAB" w14:textId="77777777" w:rsidTr="00080158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943F" w14:textId="77777777" w:rsid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3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123F" w14:textId="6F8C99BE" w:rsidR="00080158" w:rsidRDefault="00080158" w:rsidP="00080158">
            <w:pPr>
              <w:widowControl w:val="0"/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ontáž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E12B" w14:textId="5D62961F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DFC6" w14:textId="7CED232E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8EC3" w14:textId="77777777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B4E5" w14:textId="77777777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7CE" w14:textId="0650577B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080158" w14:paraId="6C385034" w14:textId="77777777" w:rsidTr="00080158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880C" w14:textId="77777777" w:rsid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4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27E7" w14:textId="3D484ABD" w:rsidR="00080158" w:rsidRDefault="00080158" w:rsidP="00080158">
            <w:pPr>
              <w:widowControl w:val="0"/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Vodorovné dopravné značenie podľa PD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7FD8" w14:textId="2A26142E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E3A6A" w14:textId="280D5701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D025" w14:textId="77777777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FAE6" w14:textId="77777777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3322" w14:textId="5338C1E1" w:rsidR="00080158" w:rsidRDefault="00080158" w:rsidP="00080158">
            <w:pPr>
              <w:widowControl w:val="0"/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080158" w14:paraId="201077D7" w14:textId="77777777" w:rsidTr="00080158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27DE" w14:textId="494EB88B" w:rsid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4D9C" w14:textId="61BA7606" w:rsidR="00080158" w:rsidRPr="00080158" w:rsidRDefault="00080158" w:rsidP="00080158">
            <w:pPr>
              <w:widowControl w:val="0"/>
              <w:snapToGrid w:val="0"/>
              <w:rPr>
                <w:b/>
                <w:bCs/>
                <w:color w:val="040404"/>
                <w:sz w:val="22"/>
                <w:szCs w:val="22"/>
              </w:rPr>
            </w:pPr>
            <w:r w:rsidRPr="00080158">
              <w:rPr>
                <w:b/>
                <w:bCs/>
                <w:color w:val="040404"/>
                <w:sz w:val="22"/>
                <w:szCs w:val="22"/>
              </w:rPr>
              <w:t>Spol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2AF8" w14:textId="77777777" w:rsidR="00080158" w:rsidRP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4901" w14:textId="77777777" w:rsidR="00080158" w:rsidRP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8E31" w14:textId="77777777" w:rsidR="00080158" w:rsidRP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3DE1E" w14:textId="77777777" w:rsidR="00080158" w:rsidRP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0975" w14:textId="4372B76B" w:rsidR="00080158" w:rsidRPr="00080158" w:rsidRDefault="00080158" w:rsidP="00080158">
            <w:pPr>
              <w:widowControl w:val="0"/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</w:tr>
      <w:tr w:rsidR="00080158" w14:paraId="087FF91B" w14:textId="77777777" w:rsidTr="00080158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5800" w14:textId="77777777" w:rsidR="00080158" w:rsidRDefault="00080158" w:rsidP="00080158">
            <w:pPr>
              <w:pStyle w:val="Nadpis1"/>
              <w:widowControl w:val="0"/>
            </w:pPr>
            <w:r>
              <w:rPr>
                <w:color w:val="040404"/>
              </w:rPr>
              <w:t>Splatnosť kúpnej ceny:</w:t>
            </w:r>
            <w:r>
              <w:rPr>
                <w:color w:val="040404"/>
              </w:rPr>
              <w:tab/>
            </w:r>
            <w:r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080158" w14:paraId="134BE0F1" w14:textId="77777777" w:rsidTr="00080158">
        <w:trPr>
          <w:trHeight w:val="50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3316" w14:textId="77777777" w:rsidR="00080158" w:rsidRDefault="00080158" w:rsidP="00080158">
            <w:pPr>
              <w:widowControl w:val="0"/>
              <w:rPr>
                <w:b/>
                <w:bCs/>
                <w:color w:val="040404"/>
                <w:sz w:val="20"/>
              </w:rPr>
            </w:pPr>
            <w:r>
              <w:rPr>
                <w:b/>
                <w:bCs/>
                <w:color w:val="040404"/>
                <w:sz w:val="20"/>
              </w:rPr>
              <w:t>Zvláštne dojednanie:</w:t>
            </w:r>
          </w:p>
          <w:p w14:paraId="5AA8A842" w14:textId="77777777" w:rsidR="00080158" w:rsidRDefault="00080158" w:rsidP="00080158">
            <w:pPr>
              <w:widowControl w:val="0"/>
            </w:pPr>
          </w:p>
        </w:tc>
      </w:tr>
      <w:tr w:rsidR="00080158" w14:paraId="08DEE765" w14:textId="77777777" w:rsidTr="00080158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45C8" w14:textId="77777777" w:rsidR="00080158" w:rsidRDefault="00080158" w:rsidP="00080158">
            <w:pPr>
              <w:widowControl w:val="0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080158" w14:paraId="1A783C05" w14:textId="77777777" w:rsidTr="00080158">
        <w:trPr>
          <w:trHeight w:val="1411"/>
          <w:jc w:val="center"/>
        </w:trPr>
        <w:tc>
          <w:tcPr>
            <w:tcW w:w="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CA15" w14:textId="77777777" w:rsidR="00080158" w:rsidRDefault="00080158" w:rsidP="00080158">
            <w:pPr>
              <w:widowControl w:val="0"/>
              <w:spacing w:after="120"/>
              <w:rPr>
                <w:b/>
                <w:bCs/>
              </w:rPr>
            </w:pPr>
            <w:r>
              <w:rPr>
                <w:b/>
                <w:bCs/>
                <w:color w:val="040404"/>
                <w:sz w:val="20"/>
              </w:rPr>
              <w:t>Predávajúci:</w:t>
            </w:r>
          </w:p>
          <w:p w14:paraId="77D870E6" w14:textId="77777777" w:rsidR="00080158" w:rsidRDefault="00080158" w:rsidP="00080158">
            <w:pPr>
              <w:widowControl w:val="0"/>
              <w:rPr>
                <w:color w:val="040404"/>
                <w:sz w:val="20"/>
              </w:rPr>
            </w:pPr>
          </w:p>
          <w:p w14:paraId="45702FA0" w14:textId="77777777" w:rsidR="00080158" w:rsidRDefault="00080158" w:rsidP="00080158">
            <w:pPr>
              <w:widowControl w:val="0"/>
              <w:rPr>
                <w:color w:val="040404"/>
                <w:sz w:val="20"/>
              </w:rPr>
            </w:pPr>
          </w:p>
          <w:p w14:paraId="7BDFE191" w14:textId="77777777" w:rsidR="00080158" w:rsidRDefault="00080158" w:rsidP="00080158">
            <w:pPr>
              <w:widowControl w:val="0"/>
              <w:rPr>
                <w:color w:val="040404"/>
                <w:sz w:val="20"/>
              </w:rPr>
            </w:pPr>
          </w:p>
          <w:p w14:paraId="56DD6CB6" w14:textId="77777777" w:rsidR="00080158" w:rsidRDefault="00080158" w:rsidP="00080158">
            <w:pPr>
              <w:widowControl w:val="0"/>
            </w:pPr>
            <w:r>
              <w:rPr>
                <w:color w:val="040404"/>
                <w:sz w:val="20"/>
              </w:rPr>
              <w:t>Dátum:</w:t>
            </w:r>
          </w:p>
        </w:tc>
        <w:tc>
          <w:tcPr>
            <w:tcW w:w="5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77D5" w14:textId="77777777" w:rsidR="00080158" w:rsidRDefault="00080158" w:rsidP="00F4271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Kupujúci:</w:t>
            </w:r>
          </w:p>
          <w:p w14:paraId="3221E791" w14:textId="77777777" w:rsidR="00080158" w:rsidRDefault="00080158" w:rsidP="00F4271F">
            <w:pPr>
              <w:widowControl w:val="0"/>
            </w:pPr>
            <w:r>
              <w:rPr>
                <w:sz w:val="20"/>
              </w:rPr>
              <w:t xml:space="preserve">Mgr. Eduard </w:t>
            </w:r>
            <w:proofErr w:type="spellStart"/>
            <w:r>
              <w:rPr>
                <w:sz w:val="20"/>
              </w:rPr>
              <w:t>Dorčík</w:t>
            </w:r>
            <w:proofErr w:type="spellEnd"/>
          </w:p>
          <w:p w14:paraId="59BD8090" w14:textId="77777777" w:rsidR="00080158" w:rsidRDefault="00080158" w:rsidP="00F4271F">
            <w:pPr>
              <w:widowControl w:val="0"/>
            </w:pPr>
            <w:r>
              <w:rPr>
                <w:sz w:val="20"/>
              </w:rPr>
              <w:t xml:space="preserve">Riaditeľ FNsP ZA…........………………..........................   </w:t>
            </w:r>
          </w:p>
          <w:p w14:paraId="55F9FAD0" w14:textId="77777777" w:rsidR="00080158" w:rsidRDefault="00080158" w:rsidP="00F4271F">
            <w:pPr>
              <w:widowControl w:val="0"/>
              <w:rPr>
                <w:sz w:val="20"/>
              </w:rPr>
            </w:pPr>
          </w:p>
          <w:p w14:paraId="4479A11C" w14:textId="0640DE9B" w:rsidR="00080158" w:rsidRDefault="00080158" w:rsidP="00F4271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átum</w:t>
            </w:r>
            <w:r w:rsidR="00F4271F">
              <w:rPr>
                <w:sz w:val="20"/>
              </w:rPr>
              <w:t xml:space="preserve"> zverejnenia zákazky na webe</w:t>
            </w:r>
            <w:r>
              <w:rPr>
                <w:sz w:val="20"/>
              </w:rPr>
              <w:t>: 03.11.2023</w:t>
            </w:r>
          </w:p>
          <w:p w14:paraId="7217E9FB" w14:textId="2625C0C3" w:rsidR="00F4271F" w:rsidRDefault="006C7755" w:rsidP="00080158">
            <w:pPr>
              <w:widowControl w:val="0"/>
            </w:pPr>
            <w:r>
              <w:rPr>
                <w:sz w:val="20"/>
              </w:rPr>
              <w:t>Termín</w:t>
            </w:r>
            <w:r w:rsidR="00F4271F">
              <w:rPr>
                <w:sz w:val="20"/>
              </w:rPr>
              <w:t xml:space="preserve"> predložen</w:t>
            </w:r>
            <w:r>
              <w:rPr>
                <w:sz w:val="20"/>
              </w:rPr>
              <w:t>i</w:t>
            </w:r>
            <w:r w:rsidR="00F4271F">
              <w:rPr>
                <w:sz w:val="20"/>
              </w:rPr>
              <w:t>a CP: 07.11.2023</w:t>
            </w:r>
          </w:p>
        </w:tc>
      </w:tr>
    </w:tbl>
    <w:p w14:paraId="11A34CC8" w14:textId="77777777" w:rsidR="0049267F" w:rsidRDefault="0049267F"/>
    <w:tbl>
      <w:tblPr>
        <w:tblW w:w="10206" w:type="dxa"/>
        <w:tblInd w:w="-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3449"/>
        <w:gridCol w:w="1417"/>
        <w:gridCol w:w="1984"/>
      </w:tblGrid>
      <w:tr w:rsidR="0049267F" w14:paraId="6E331214" w14:textId="77777777">
        <w:trPr>
          <w:trHeight w:val="454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0C55AA4" w14:textId="77777777" w:rsidR="0049267F" w:rsidRDefault="00000000">
            <w:pPr>
              <w:widowControl w:val="0"/>
              <w:spacing w:line="276" w:lineRule="auto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0"/>
                <w:lang w:eastAsia="en-US"/>
              </w:rPr>
              <w:t>Záznam o vykonaní základnej finančnej kontroly v súlade so zákonom č. 357/2015 Z. z. v etape vystavenia objednávky</w:t>
            </w:r>
          </w:p>
        </w:tc>
      </w:tr>
      <w:tr w:rsidR="0049267F" w14:paraId="1C67D976" w14:textId="77777777">
        <w:trPr>
          <w:trHeight w:val="34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497490" w14:textId="77777777" w:rsidR="0049267F" w:rsidRDefault="0049267F">
            <w:pPr>
              <w:pStyle w:val="Zarkazkladnhotextu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0"/>
                <w:lang w:val="sk-SK" w:eastAsia="en-US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099658" w14:textId="77777777" w:rsidR="0049267F" w:rsidRDefault="00000000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Meno a priezvisko /vyjadr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BD9AC9A" w14:textId="77777777" w:rsidR="0049267F" w:rsidRDefault="00000000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Dátu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BF4286" w14:textId="77777777" w:rsidR="0049267F" w:rsidRDefault="00000000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Podpis</w:t>
            </w:r>
          </w:p>
        </w:tc>
      </w:tr>
      <w:tr w:rsidR="0049267F" w14:paraId="6F6B5BF0" w14:textId="77777777">
        <w:trPr>
          <w:trHeight w:val="85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70E41FB" w14:textId="77777777" w:rsidR="0049267F" w:rsidRDefault="00000000">
            <w:pPr>
              <w:widowControl w:val="0"/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zamestnanec zodpovedný za realizáciu zákazky v etape vystavenia objednávky (</w:t>
            </w:r>
            <w:r>
              <w:rPr>
                <w:bCs/>
                <w:i/>
                <w:iCs/>
                <w:sz w:val="20"/>
                <w:szCs w:val="18"/>
                <w:lang w:eastAsia="en-US"/>
              </w:rPr>
              <w:t>potvrdzuje, že finančný limit pre vystavenie objednávky v danom kalendárnom roku nebol prekročený</w:t>
            </w:r>
            <w:r>
              <w:rPr>
                <w:b/>
                <w:szCs w:val="18"/>
                <w:lang w:eastAsia="en-US"/>
              </w:rPr>
              <w:t xml:space="preserve">) </w:t>
            </w:r>
            <w:r>
              <w:rPr>
                <w:b/>
                <w:bCs/>
                <w:iCs/>
                <w:szCs w:val="14"/>
                <w:lang w:eastAsia="en-US"/>
              </w:rPr>
              <w:t>a jeho vyjadreni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2A46" w14:textId="3486FD70" w:rsidR="0049267F" w:rsidRDefault="000538D7" w:rsidP="0091411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óbert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Šaray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B571" w14:textId="1DCD2E70" w:rsidR="0049267F" w:rsidRDefault="00080158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.2023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8D1D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67F" w14:paraId="12BBE4CE" w14:textId="77777777">
        <w:trPr>
          <w:trHeight w:val="552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B2EE31" w14:textId="77777777" w:rsidR="0049267F" w:rsidRDefault="0049267F">
            <w:pPr>
              <w:widowControl w:val="0"/>
              <w:rPr>
                <w:b/>
                <w:szCs w:val="18"/>
                <w:lang w:eastAsia="en-US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85C5" w14:textId="77777777" w:rsidR="0049267F" w:rsidRDefault="0000000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o finančnej operácii </w:t>
            </w:r>
          </w:p>
          <w:p w14:paraId="47E0CAB5" w14:textId="77777777" w:rsidR="0049267F" w:rsidRDefault="00000000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ožno / </w:t>
            </w:r>
            <w:r w:rsidRPr="00914113">
              <w:rPr>
                <w:b/>
                <w:strike/>
                <w:sz w:val="22"/>
                <w:szCs w:val="22"/>
                <w:lang w:eastAsia="en-US"/>
              </w:rPr>
              <w:t>nemožno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 xml:space="preserve">* </w:t>
            </w:r>
            <w:r>
              <w:rPr>
                <w:b/>
                <w:sz w:val="22"/>
                <w:szCs w:val="22"/>
                <w:lang w:eastAsia="en-US"/>
              </w:rPr>
              <w:t xml:space="preserve"> pokračovať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4A10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626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67F" w14:paraId="115C4030" w14:textId="77777777">
        <w:trPr>
          <w:trHeight w:val="85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457632" w14:textId="77777777" w:rsidR="0049267F" w:rsidRDefault="00000000">
            <w:pPr>
              <w:widowControl w:val="0"/>
              <w:rPr>
                <w:b/>
                <w:lang w:eastAsia="en-US"/>
              </w:rPr>
            </w:pPr>
            <w:r>
              <w:rPr>
                <w:b/>
                <w:szCs w:val="18"/>
                <w:lang w:eastAsia="en-US"/>
              </w:rPr>
              <w:t>vedúci zamestnanca zodpovedného za realizáciu zákazky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4150" w14:textId="058620EB" w:rsidR="0049267F" w:rsidRDefault="00914113" w:rsidP="0091411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g. Igor Stalmašek, MB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A281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2639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67F" w14:paraId="1A625408" w14:textId="77777777">
        <w:trPr>
          <w:trHeight w:val="713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171EFF" w14:textId="77777777" w:rsidR="0049267F" w:rsidRDefault="0049267F">
            <w:pPr>
              <w:widowControl w:val="0"/>
              <w:rPr>
                <w:b/>
                <w:szCs w:val="18"/>
                <w:lang w:eastAsia="en-US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0CE0E5" w14:textId="77777777" w:rsidR="0049267F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Finančnú operáciu </w:t>
            </w:r>
          </w:p>
          <w:p w14:paraId="461C9D3D" w14:textId="77777777" w:rsidR="0049267F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žno / nemožno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 xml:space="preserve">* </w:t>
            </w:r>
            <w:r>
              <w:rPr>
                <w:b/>
                <w:sz w:val="22"/>
                <w:szCs w:val="22"/>
                <w:lang w:eastAsia="en-US"/>
              </w:rPr>
              <w:t xml:space="preserve"> vykonať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0427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2197" w14:textId="77777777" w:rsidR="0049267F" w:rsidRDefault="0049267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93E76E5" w14:textId="77777777" w:rsidR="0049267F" w:rsidRDefault="00000000">
      <w:pPr>
        <w:rPr>
          <w:sz w:val="20"/>
        </w:rPr>
      </w:pPr>
      <w:r>
        <w:rPr>
          <w:vertAlign w:val="superscript"/>
        </w:rPr>
        <w:t>*</w:t>
      </w:r>
      <w:r>
        <w:t xml:space="preserve"> </w:t>
      </w:r>
      <w:proofErr w:type="spellStart"/>
      <w:r>
        <w:rPr>
          <w:sz w:val="20"/>
        </w:rPr>
        <w:t>Nehodiace</w:t>
      </w:r>
      <w:proofErr w:type="spellEnd"/>
      <w:r>
        <w:rPr>
          <w:sz w:val="20"/>
        </w:rPr>
        <w:t xml:space="preserve"> sa prečiarknite!</w:t>
      </w:r>
    </w:p>
    <w:sectPr w:rsidR="0049267F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1E89" w14:textId="77777777" w:rsidR="001735DD" w:rsidRDefault="001735DD">
      <w:r>
        <w:separator/>
      </w:r>
    </w:p>
  </w:endnote>
  <w:endnote w:type="continuationSeparator" w:id="0">
    <w:p w14:paraId="4A6E387C" w14:textId="77777777" w:rsidR="001735DD" w:rsidRDefault="0017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1"/>
      <w:gridCol w:w="1843"/>
    </w:tblGrid>
    <w:tr w:rsidR="0049267F" w14:paraId="7B81F7A8" w14:textId="77777777">
      <w:trPr>
        <w:trHeight w:val="340"/>
        <w:jc w:val="center"/>
      </w:trPr>
      <w:tc>
        <w:tcPr>
          <w:tcW w:w="8363" w:type="dxa"/>
          <w:gridSpan w:val="2"/>
          <w:shd w:val="clear" w:color="auto" w:fill="auto"/>
          <w:vAlign w:val="center"/>
        </w:tcPr>
        <w:p w14:paraId="2EC3AD54" w14:textId="4239772F" w:rsidR="0049267F" w:rsidRDefault="00000000">
          <w:pPr>
            <w:pStyle w:val="Pta"/>
            <w:widowControl w:val="0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>Vybavuje za kupujúceho</w:t>
          </w:r>
          <w:r w:rsidR="000538D7">
            <w:rPr>
              <w:rFonts w:ascii="Times New Roman" w:hAnsi="Times New Roman" w:cs="Times New Roman"/>
              <w:b/>
              <w:bCs/>
              <w:szCs w:val="20"/>
            </w:rPr>
            <w:t xml:space="preserve">: Róbert </w:t>
          </w:r>
          <w:proofErr w:type="spellStart"/>
          <w:r w:rsidR="000538D7">
            <w:rPr>
              <w:rFonts w:ascii="Times New Roman" w:hAnsi="Times New Roman" w:cs="Times New Roman"/>
              <w:b/>
              <w:bCs/>
              <w:szCs w:val="20"/>
            </w:rPr>
            <w:t>Šaray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14:paraId="23DD4A8E" w14:textId="77777777" w:rsidR="0049267F" w:rsidRDefault="0049267F">
          <w:pPr>
            <w:widowControl w:val="0"/>
            <w:snapToGrid w:val="0"/>
            <w:rPr>
              <w:szCs w:val="20"/>
            </w:rPr>
          </w:pPr>
        </w:p>
      </w:tc>
    </w:tr>
    <w:tr w:rsidR="0049267F" w14:paraId="7E9C4AA4" w14:textId="77777777"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4406F293" w14:textId="39B0CC1F" w:rsidR="0049267F" w:rsidRDefault="00000000">
          <w:pPr>
            <w:pStyle w:val="Pta"/>
            <w:widowControl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14113">
            <w:rPr>
              <w:rFonts w:ascii="Times New Roman" w:hAnsi="Times New Roman" w:cs="Times New Roman"/>
            </w:rPr>
            <w:t>820</w:t>
          </w:r>
          <w:r>
            <w:rPr>
              <w:rFonts w:ascii="Times New Roman" w:hAnsi="Times New Roman" w:cs="Times New Roman"/>
            </w:rPr>
            <w:t xml:space="preserve">       </w:t>
          </w:r>
        </w:p>
      </w:tc>
      <w:tc>
        <w:tcPr>
          <w:tcW w:w="4181" w:type="dxa"/>
          <w:shd w:val="clear" w:color="auto" w:fill="auto"/>
          <w:vAlign w:val="center"/>
        </w:tcPr>
        <w:p w14:paraId="5994C5B2" w14:textId="2B3826EB" w:rsidR="0049267F" w:rsidRDefault="00000000">
          <w:pPr>
            <w:pStyle w:val="Pta"/>
            <w:widowControl w:val="0"/>
          </w:pPr>
          <w:r>
            <w:rPr>
              <w:rFonts w:ascii="Times New Roman" w:hAnsi="Times New Roman" w:cs="Times New Roman"/>
              <w:b/>
              <w:bCs/>
            </w:rPr>
            <w:t>E- mail:</w:t>
          </w:r>
          <w:r>
            <w:rPr>
              <w:rFonts w:ascii="Times New Roman" w:hAnsi="Times New Roman" w:cs="Times New Roman"/>
            </w:rPr>
            <w:t xml:space="preserve"> </w:t>
          </w:r>
          <w:r w:rsidR="000538D7">
            <w:rPr>
              <w:rFonts w:ascii="Times New Roman" w:hAnsi="Times New Roman" w:cs="Times New Roman"/>
            </w:rPr>
            <w:t>spravca.budov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3" w:type="dxa"/>
          <w:shd w:val="clear" w:color="auto" w:fill="auto"/>
          <w:vAlign w:val="center"/>
        </w:tcPr>
        <w:p w14:paraId="3B7124C4" w14:textId="77777777" w:rsidR="0049267F" w:rsidRDefault="00000000">
          <w:pPr>
            <w:widowControl w:val="0"/>
          </w:pPr>
          <w:r>
            <w:t>www.fnspza.sk</w:t>
          </w:r>
        </w:p>
      </w:tc>
    </w:tr>
  </w:tbl>
  <w:p w14:paraId="4CE874CE" w14:textId="77777777" w:rsidR="0049267F" w:rsidRDefault="0049267F">
    <w:pPr>
      <w:pStyle w:val="Pta"/>
    </w:pPr>
  </w:p>
  <w:p w14:paraId="0CD5ED2A" w14:textId="77777777" w:rsidR="0049267F" w:rsidRDefault="00000000">
    <w:pPr>
      <w:pStyle w:val="Pta"/>
    </w:pPr>
    <w:r>
      <w:rPr>
        <w:rFonts w:ascii="Times New Roman" w:hAnsi="Times New Roman" w:cs="Times New Roman"/>
      </w:rPr>
      <w:t>F-49-007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Rev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897E" w14:textId="77777777" w:rsidR="001735DD" w:rsidRDefault="001735DD">
      <w:r>
        <w:separator/>
      </w:r>
    </w:p>
  </w:footnote>
  <w:footnote w:type="continuationSeparator" w:id="0">
    <w:p w14:paraId="2507C819" w14:textId="77777777" w:rsidR="001735DD" w:rsidRDefault="0017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jc w:val="center"/>
      <w:tblLayout w:type="fixed"/>
      <w:tblLook w:val="04A0" w:firstRow="1" w:lastRow="0" w:firstColumn="1" w:lastColumn="0" w:noHBand="0" w:noVBand="1"/>
    </w:tblPr>
    <w:tblGrid>
      <w:gridCol w:w="1163"/>
      <w:gridCol w:w="7253"/>
      <w:gridCol w:w="1847"/>
    </w:tblGrid>
    <w:tr w:rsidR="0049267F" w14:paraId="52D4F3DC" w14:textId="77777777">
      <w:trPr>
        <w:trHeight w:val="562"/>
        <w:jc w:val="center"/>
      </w:trPr>
      <w:tc>
        <w:tcPr>
          <w:tcW w:w="11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A95C70" w14:textId="77777777" w:rsidR="0049267F" w:rsidRDefault="00000000">
          <w:pPr>
            <w:widowControl w:val="0"/>
            <w:jc w:val="center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7EED9F96" wp14:editId="7D10281D">
                <wp:extent cx="510540" cy="685800"/>
                <wp:effectExtent l="0" t="0" r="0" b="0"/>
                <wp:docPr id="1" name="Obrázok 2" descr="nsp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2" descr="nsp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4C295B" w14:textId="77777777" w:rsidR="0049267F" w:rsidRDefault="00000000">
          <w:pPr>
            <w:widowControl w:val="0"/>
            <w:jc w:val="center"/>
            <w:rPr>
              <w:b/>
            </w:rPr>
          </w:pPr>
          <w:r>
            <w:rPr>
              <w:b/>
              <w:sz w:val="28"/>
            </w:rPr>
            <w:t>Fakultná nemocnica s poliklinikou Žilina</w:t>
          </w:r>
        </w:p>
      </w:tc>
      <w:tc>
        <w:tcPr>
          <w:tcW w:w="18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DB347D" w14:textId="77777777" w:rsidR="0049267F" w:rsidRDefault="0049267F">
          <w:pPr>
            <w:widowControl w:val="0"/>
            <w:rPr>
              <w:sz w:val="22"/>
              <w:szCs w:val="22"/>
            </w:rPr>
          </w:pPr>
        </w:p>
        <w:p w14:paraId="30799499" w14:textId="77777777" w:rsidR="0049267F" w:rsidRDefault="0049267F">
          <w:pPr>
            <w:widowControl w:val="0"/>
            <w:rPr>
              <w:sz w:val="22"/>
              <w:szCs w:val="22"/>
            </w:rPr>
          </w:pPr>
        </w:p>
        <w:p w14:paraId="43468EB8" w14:textId="77777777" w:rsidR="0049267F" w:rsidRDefault="0049267F">
          <w:pPr>
            <w:widowControl w:val="0"/>
            <w:rPr>
              <w:sz w:val="22"/>
              <w:szCs w:val="22"/>
            </w:rPr>
          </w:pPr>
        </w:p>
        <w:p w14:paraId="04DDFA38" w14:textId="77777777" w:rsidR="0049267F" w:rsidRDefault="00000000">
          <w:pPr>
            <w:widowControl w:val="0"/>
          </w:pPr>
          <w:r>
            <w:rPr>
              <w:sz w:val="22"/>
              <w:szCs w:val="22"/>
            </w:rPr>
            <w:t xml:space="preserve">Strana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/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NUMPAGES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</w:t>
          </w:r>
          <w:r>
            <w:rPr>
              <w:sz w:val="22"/>
              <w:szCs w:val="22"/>
            </w:rPr>
            <w:fldChar w:fldCharType="end"/>
          </w:r>
        </w:p>
      </w:tc>
    </w:tr>
    <w:tr w:rsidR="0049267F" w14:paraId="35AB6C97" w14:textId="77777777">
      <w:trPr>
        <w:trHeight w:val="562"/>
        <w:jc w:val="center"/>
      </w:trPr>
      <w:tc>
        <w:tcPr>
          <w:tcW w:w="11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" w:type="dxa"/>
            <w:right w:w="10" w:type="dxa"/>
          </w:tcMar>
          <w:vAlign w:val="center"/>
        </w:tcPr>
        <w:p w14:paraId="4E9C1DA1" w14:textId="77777777" w:rsidR="0049267F" w:rsidRDefault="0049267F">
          <w:pPr>
            <w:widowControl w:val="0"/>
            <w:rPr>
              <w:szCs w:val="20"/>
            </w:rPr>
          </w:pPr>
        </w:p>
      </w:tc>
      <w:tc>
        <w:tcPr>
          <w:tcW w:w="7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" w:type="dxa"/>
            <w:right w:w="10" w:type="dxa"/>
          </w:tcMar>
          <w:vAlign w:val="center"/>
        </w:tcPr>
        <w:p w14:paraId="56299A1B" w14:textId="77777777" w:rsidR="0049267F" w:rsidRDefault="00000000">
          <w:pPr>
            <w:widowControl w:val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Cs w:val="32"/>
            </w:rPr>
            <w:t>Schvaľovací protokol č. 7 Objednávka</w:t>
          </w:r>
        </w:p>
      </w:tc>
      <w:tc>
        <w:tcPr>
          <w:tcW w:w="184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09D7E0" w14:textId="77777777" w:rsidR="0049267F" w:rsidRDefault="0049267F">
          <w:pPr>
            <w:widowControl w:val="0"/>
            <w:jc w:val="center"/>
            <w:rPr>
              <w:b/>
            </w:rPr>
          </w:pPr>
        </w:p>
      </w:tc>
    </w:tr>
  </w:tbl>
  <w:p w14:paraId="0C71A9E3" w14:textId="77777777" w:rsidR="0049267F" w:rsidRDefault="0049267F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009"/>
    <w:multiLevelType w:val="multilevel"/>
    <w:tmpl w:val="492C9EE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A85B7F"/>
    <w:multiLevelType w:val="multilevel"/>
    <w:tmpl w:val="B1D021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0925833">
    <w:abstractNumId w:val="0"/>
  </w:num>
  <w:num w:numId="2" w16cid:durableId="13179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F"/>
    <w:rsid w:val="000538D7"/>
    <w:rsid w:val="00080158"/>
    <w:rsid w:val="001735DD"/>
    <w:rsid w:val="001B5E5C"/>
    <w:rsid w:val="001D507F"/>
    <w:rsid w:val="00305DA2"/>
    <w:rsid w:val="0049267F"/>
    <w:rsid w:val="006C7755"/>
    <w:rsid w:val="008A5507"/>
    <w:rsid w:val="00914113"/>
    <w:rsid w:val="00F4271F"/>
    <w:rsid w:val="00F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2710"/>
  <w15:docId w15:val="{EDA15C02-B0AC-4976-B1D6-B180504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redvolenpsmoodseku2">
    <w:name w:val="Predvolené písmo odseku2"/>
    <w:qFormat/>
  </w:style>
  <w:style w:type="character" w:customStyle="1" w:styleId="Predvolenpsmoodseku1">
    <w:name w:val="Predvolené písmo odseku1"/>
    <w:qFormat/>
  </w:style>
  <w:style w:type="character" w:styleId="slostrany">
    <w:name w:val="page number"/>
    <w:basedOn w:val="Predvolenpsmoodseku1"/>
    <w:qFormat/>
  </w:style>
  <w:style w:type="character" w:customStyle="1" w:styleId="PtaChar">
    <w:name w:val="Päta Char"/>
    <w:qFormat/>
    <w:rPr>
      <w:rFonts w:ascii="Arial" w:eastAsia="Calibri" w:hAnsi="Arial" w:cs="Arial"/>
      <w:szCs w:val="22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  <w:qFormat/>
  </w:style>
  <w:style w:type="character" w:customStyle="1" w:styleId="ObyajntextChar">
    <w:name w:val="Obyčajný text Char"/>
    <w:qFormat/>
    <w:rPr>
      <w:sz w:val="24"/>
      <w:szCs w:val="24"/>
    </w:r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qFormat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qFormat/>
    <w:rsid w:val="00F16E32"/>
    <w:rPr>
      <w:rFonts w:eastAsia="Calibri"/>
      <w:b/>
      <w:bCs/>
      <w:sz w:val="24"/>
      <w:szCs w:val="24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559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4D0C45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4D0C45"/>
    <w:rPr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4D0C45"/>
    <w:rPr>
      <w:b/>
      <w:bCs/>
      <w:lang w:eastAsia="zh-CN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4D0C45"/>
    <w:rPr>
      <w:rFonts w:ascii="Arial" w:hAnsi="Arial"/>
      <w:szCs w:val="24"/>
      <w:lang w:val="x-none" w:eastAsia="ar-SA"/>
    </w:rPr>
  </w:style>
  <w:style w:type="paragraph" w:customStyle="1" w:styleId="Nadpis">
    <w:name w:val="Nadpis"/>
    <w:basedOn w:val="Normlny"/>
    <w:next w:val="Zkladntext"/>
    <w:qFormat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qFormat/>
    <w:pPr>
      <w:jc w:val="center"/>
    </w:pPr>
    <w:rPr>
      <w:rFonts w:eastAsia="Calibri"/>
    </w:rPr>
  </w:style>
  <w:style w:type="paragraph" w:styleId="Textbubliny">
    <w:name w:val="Balloon Text"/>
    <w:basedOn w:val="Normlny"/>
    <w:qFormat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Obyajntext1">
    <w:name w:val="Obyčajný text1"/>
    <w:basedOn w:val="Normlny"/>
    <w:qFormat/>
    <w:pPr>
      <w:suppressAutoHyphens w:val="0"/>
      <w:spacing w:before="280" w:after="280"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4D0C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4D0C45"/>
    <w:rPr>
      <w:b/>
      <w:bCs/>
    </w:rPr>
  </w:style>
  <w:style w:type="paragraph" w:styleId="Zarkazkladnhotextu">
    <w:name w:val="Body Text Indent"/>
    <w:basedOn w:val="Normlny"/>
    <w:link w:val="ZarkazkladnhotextuChar"/>
    <w:rsid w:val="004D0C45"/>
    <w:pPr>
      <w:spacing w:after="120"/>
      <w:ind w:left="283"/>
    </w:pPr>
    <w:rPr>
      <w:rFonts w:ascii="Arial" w:hAnsi="Arial"/>
      <w:sz w:val="20"/>
      <w:lang w:val="x-none" w:eastAsia="ar-SA"/>
    </w:rPr>
  </w:style>
  <w:style w:type="paragraph" w:styleId="Odsekzoznamu">
    <w:name w:val="List Paragraph"/>
    <w:basedOn w:val="Normlny"/>
    <w:uiPriority w:val="34"/>
    <w:qFormat/>
    <w:rsid w:val="00BD029D"/>
    <w:pPr>
      <w:ind w:left="720"/>
      <w:contextualSpacing/>
    </w:pPr>
  </w:style>
  <w:style w:type="paragraph" w:styleId="Revzia">
    <w:name w:val="Revision"/>
    <w:uiPriority w:val="99"/>
    <w:semiHidden/>
    <w:qFormat/>
    <w:rsid w:val="006D430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pza.sk/o-nemocnici/pre-dodavatelov/vseobecne-obchodne-podmi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0059-B6A2-4576-9D53-D91997F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subject/>
  <dc:creator>prevadzka</dc:creator>
  <dc:description/>
  <cp:lastModifiedBy>Magdaléna Vacková</cp:lastModifiedBy>
  <cp:revision>3</cp:revision>
  <cp:lastPrinted>2022-01-11T09:51:00Z</cp:lastPrinted>
  <dcterms:created xsi:type="dcterms:W3CDTF">2023-11-07T12:17:00Z</dcterms:created>
  <dcterms:modified xsi:type="dcterms:W3CDTF">2023-11-07T12:17:00Z</dcterms:modified>
  <dc:language>sk-SK</dc:language>
</cp:coreProperties>
</file>